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DE" w:rsidRPr="00B413B4" w:rsidRDefault="00794333" w:rsidP="00210F18">
      <w:pPr>
        <w:jc w:val="center"/>
        <w:rPr>
          <w:b/>
          <w:sz w:val="44"/>
          <w:szCs w:val="44"/>
        </w:rPr>
      </w:pPr>
      <w:r w:rsidRPr="00B413B4">
        <w:rPr>
          <w:rFonts w:hint="eastAsia"/>
          <w:b/>
          <w:sz w:val="44"/>
          <w:szCs w:val="44"/>
        </w:rPr>
        <w:t>研究生</w:t>
      </w:r>
      <w:r w:rsidR="00210F18" w:rsidRPr="00B413B4">
        <w:rPr>
          <w:rFonts w:hint="eastAsia"/>
          <w:b/>
          <w:sz w:val="44"/>
          <w:szCs w:val="44"/>
        </w:rPr>
        <w:t>导师</w:t>
      </w:r>
      <w:r w:rsidR="00210F18" w:rsidRPr="00B413B4">
        <w:rPr>
          <w:b/>
          <w:sz w:val="44"/>
          <w:szCs w:val="44"/>
        </w:rPr>
        <w:t>变更审批表</w:t>
      </w:r>
    </w:p>
    <w:p w:rsidR="00210F18" w:rsidRPr="00B413B4" w:rsidRDefault="00210F18" w:rsidP="00210F18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282"/>
        <w:gridCol w:w="2766"/>
      </w:tblGrid>
      <w:tr w:rsidR="00794333" w:rsidRPr="00B413B4" w:rsidTr="00C5680E">
        <w:trPr>
          <w:trHeight w:hRule="exact" w:val="1034"/>
          <w:jc w:val="center"/>
        </w:trPr>
        <w:tc>
          <w:tcPr>
            <w:tcW w:w="1696" w:type="dxa"/>
            <w:vAlign w:val="center"/>
          </w:tcPr>
          <w:p w:rsidR="00794333" w:rsidRPr="00B413B4" w:rsidRDefault="001C0F9B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学</w:t>
            </w:r>
            <w:r w:rsidRPr="00B413B4">
              <w:rPr>
                <w:sz w:val="32"/>
                <w:szCs w:val="32"/>
              </w:rPr>
              <w:t>生</w:t>
            </w:r>
            <w:r w:rsidR="00794333" w:rsidRPr="00B413B4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552" w:type="dxa"/>
            <w:vAlign w:val="center"/>
          </w:tcPr>
          <w:p w:rsidR="00794333" w:rsidRPr="00B413B4" w:rsidRDefault="00794333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94333" w:rsidRPr="00B413B4" w:rsidRDefault="00794333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2766" w:type="dxa"/>
            <w:vAlign w:val="center"/>
          </w:tcPr>
          <w:p w:rsidR="00794333" w:rsidRPr="00B413B4" w:rsidRDefault="00794333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294E90" w:rsidRPr="00B413B4" w:rsidTr="00C5680E">
        <w:trPr>
          <w:trHeight w:hRule="exact" w:val="993"/>
          <w:jc w:val="center"/>
        </w:trPr>
        <w:tc>
          <w:tcPr>
            <w:tcW w:w="1696" w:type="dxa"/>
            <w:vAlign w:val="center"/>
          </w:tcPr>
          <w:p w:rsidR="00294E90" w:rsidRDefault="00006237" w:rsidP="00F6427C">
            <w:pPr>
              <w:spacing w:line="400" w:lineRule="exac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研究室</w:t>
            </w:r>
            <w:bookmarkStart w:id="0" w:name="_GoBack"/>
            <w:bookmarkEnd w:id="0"/>
          </w:p>
          <w:p w:rsidR="008A5100" w:rsidRPr="008A5100" w:rsidRDefault="008A5100" w:rsidP="008A5100">
            <w:pPr>
              <w:spacing w:line="400" w:lineRule="exact"/>
              <w:jc w:val="center"/>
              <w:rPr>
                <w:sz w:val="22"/>
                <w:szCs w:val="32"/>
              </w:rPr>
            </w:pPr>
            <w:r w:rsidRPr="00F66F03">
              <w:rPr>
                <w:rFonts w:hint="eastAsia"/>
                <w:sz w:val="22"/>
                <w:szCs w:val="32"/>
              </w:rPr>
              <w:t>（二级部门）</w:t>
            </w:r>
          </w:p>
        </w:tc>
        <w:tc>
          <w:tcPr>
            <w:tcW w:w="2552" w:type="dxa"/>
            <w:vAlign w:val="center"/>
          </w:tcPr>
          <w:p w:rsidR="00294E90" w:rsidRPr="00B413B4" w:rsidRDefault="00294E90" w:rsidP="00E64A97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94E90" w:rsidRPr="00B413B4" w:rsidRDefault="00294E90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专业</w:t>
            </w:r>
          </w:p>
        </w:tc>
        <w:tc>
          <w:tcPr>
            <w:tcW w:w="2766" w:type="dxa"/>
            <w:vAlign w:val="center"/>
          </w:tcPr>
          <w:p w:rsidR="00294E90" w:rsidRPr="00B413B4" w:rsidRDefault="00294E90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6427C" w:rsidRPr="00B413B4" w:rsidTr="00C5680E">
        <w:trPr>
          <w:trHeight w:hRule="exact" w:val="980"/>
          <w:jc w:val="center"/>
        </w:trPr>
        <w:tc>
          <w:tcPr>
            <w:tcW w:w="1696" w:type="dxa"/>
            <w:vAlign w:val="center"/>
          </w:tcPr>
          <w:p w:rsidR="00F6427C" w:rsidRPr="00B413B4" w:rsidRDefault="00F6427C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入</w:t>
            </w:r>
            <w:r w:rsidRPr="00B413B4">
              <w:rPr>
                <w:sz w:val="32"/>
                <w:szCs w:val="32"/>
              </w:rPr>
              <w:t>学时间</w:t>
            </w:r>
          </w:p>
        </w:tc>
        <w:tc>
          <w:tcPr>
            <w:tcW w:w="2552" w:type="dxa"/>
            <w:vAlign w:val="center"/>
          </w:tcPr>
          <w:p w:rsidR="00F6427C" w:rsidRPr="00B413B4" w:rsidRDefault="00F6427C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CF547E" w:rsidRDefault="00CF547E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培养</w:t>
            </w:r>
          </w:p>
          <w:p w:rsidR="00F6427C" w:rsidRPr="00B413B4" w:rsidRDefault="00CF547E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层次</w:t>
            </w:r>
          </w:p>
        </w:tc>
        <w:tc>
          <w:tcPr>
            <w:tcW w:w="2766" w:type="dxa"/>
            <w:vAlign w:val="center"/>
          </w:tcPr>
          <w:p w:rsidR="00F6427C" w:rsidRPr="00B413B4" w:rsidRDefault="000F7EE6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</w:t>
            </w:r>
            <w:r w:rsidR="0053049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/</w:t>
            </w:r>
            <w:r w:rsidR="00530494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硕士</w:t>
            </w:r>
          </w:p>
        </w:tc>
      </w:tr>
      <w:tr w:rsidR="00210F18" w:rsidRPr="00B413B4" w:rsidTr="009C0273">
        <w:trPr>
          <w:trHeight w:hRule="exact" w:val="2278"/>
          <w:jc w:val="center"/>
        </w:trPr>
        <w:tc>
          <w:tcPr>
            <w:tcW w:w="1696" w:type="dxa"/>
            <w:vAlign w:val="center"/>
          </w:tcPr>
          <w:p w:rsidR="00101B0B" w:rsidRPr="00B413B4" w:rsidRDefault="00210F18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变更</w:t>
            </w:r>
            <w:r w:rsidRPr="00B413B4">
              <w:rPr>
                <w:sz w:val="32"/>
                <w:szCs w:val="32"/>
              </w:rPr>
              <w:t>理由</w:t>
            </w:r>
          </w:p>
        </w:tc>
        <w:tc>
          <w:tcPr>
            <w:tcW w:w="6600" w:type="dxa"/>
            <w:gridSpan w:val="3"/>
            <w:vAlign w:val="center"/>
          </w:tcPr>
          <w:p w:rsidR="00210F18" w:rsidRPr="009C0273" w:rsidRDefault="00210F18" w:rsidP="00F3585C">
            <w:pPr>
              <w:spacing w:line="400" w:lineRule="exact"/>
              <w:ind w:right="640" w:firstLineChars="1150" w:firstLine="2760"/>
              <w:rPr>
                <w:sz w:val="24"/>
                <w:szCs w:val="24"/>
              </w:rPr>
            </w:pPr>
          </w:p>
          <w:p w:rsidR="009C0273" w:rsidRPr="009C0273" w:rsidRDefault="009C0273" w:rsidP="009C027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9C02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9C027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Pr="009C02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9C0273">
              <w:rPr>
                <w:rFonts w:asciiTheme="minorEastAsia" w:hAnsiTheme="minorEastAsia" w:hint="eastAsia"/>
                <w:sz w:val="24"/>
                <w:szCs w:val="24"/>
              </w:rPr>
              <w:t>（变更</w:t>
            </w:r>
            <w:r w:rsidRPr="009C0273">
              <w:rPr>
                <w:rFonts w:asciiTheme="minorEastAsia" w:hAnsiTheme="minorEastAsia"/>
                <w:sz w:val="24"/>
                <w:szCs w:val="24"/>
              </w:rPr>
              <w:t>后导师</w:t>
            </w:r>
            <w:r w:rsidRPr="009C0273">
              <w:rPr>
                <w:rFonts w:asciiTheme="minorEastAsia" w:hAnsiTheme="minorEastAsia" w:hint="eastAsia"/>
                <w:sz w:val="24"/>
                <w:szCs w:val="24"/>
              </w:rPr>
              <w:t>）自</w:t>
            </w:r>
            <w:r w:rsidRPr="009C027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9C027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9C027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9C027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9C0273">
              <w:rPr>
                <w:rFonts w:asciiTheme="minorEastAsia" w:hAnsiTheme="minorEastAsia" w:hint="eastAsia"/>
                <w:sz w:val="24"/>
                <w:szCs w:val="24"/>
              </w:rPr>
              <w:t>月起对我进行</w:t>
            </w:r>
            <w:r w:rsidRPr="009C0273">
              <w:rPr>
                <w:rFonts w:asciiTheme="minorEastAsia" w:hAnsiTheme="minorEastAsia"/>
                <w:sz w:val="24"/>
                <w:szCs w:val="24"/>
              </w:rPr>
              <w:t>指导。</w:t>
            </w:r>
          </w:p>
          <w:p w:rsidR="00F3585C" w:rsidRPr="009C0273" w:rsidRDefault="00F3585C" w:rsidP="00E64A97">
            <w:pPr>
              <w:spacing w:line="400" w:lineRule="exact"/>
              <w:ind w:right="640"/>
              <w:rPr>
                <w:sz w:val="24"/>
                <w:szCs w:val="24"/>
              </w:rPr>
            </w:pPr>
          </w:p>
          <w:p w:rsidR="00F3585C" w:rsidRPr="009C0273" w:rsidRDefault="00B9509A" w:rsidP="00B9509A">
            <w:pPr>
              <w:spacing w:line="400" w:lineRule="exact"/>
              <w:ind w:right="640" w:firstLineChars="1050" w:firstLine="2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903E89" w:rsidRPr="009C0273">
              <w:rPr>
                <w:sz w:val="24"/>
                <w:szCs w:val="24"/>
              </w:rPr>
              <w:t>签字</w:t>
            </w:r>
            <w:r w:rsidR="00F3585C" w:rsidRPr="009C0273">
              <w:rPr>
                <w:rFonts w:hint="eastAsia"/>
                <w:sz w:val="24"/>
                <w:szCs w:val="24"/>
              </w:rPr>
              <w:t>：</w:t>
            </w:r>
          </w:p>
          <w:p w:rsidR="00F3585C" w:rsidRPr="009C0273" w:rsidRDefault="00F3585C" w:rsidP="00C5680E">
            <w:pPr>
              <w:spacing w:beforeLines="50" w:before="156" w:afterLines="50" w:after="156" w:line="400" w:lineRule="exact"/>
              <w:ind w:firstLineChars="1150" w:firstLine="2760"/>
              <w:jc w:val="right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年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月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C0273" w:rsidRPr="00B413B4" w:rsidTr="009C0273">
        <w:trPr>
          <w:trHeight w:hRule="exact" w:val="1701"/>
          <w:jc w:val="center"/>
        </w:trPr>
        <w:tc>
          <w:tcPr>
            <w:tcW w:w="1696" w:type="dxa"/>
            <w:vAlign w:val="center"/>
          </w:tcPr>
          <w:p w:rsidR="009C0273" w:rsidRDefault="009C0273" w:rsidP="009C027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研究生部</w:t>
            </w:r>
            <w:r>
              <w:rPr>
                <w:rFonts w:hint="eastAsia"/>
                <w:sz w:val="32"/>
                <w:szCs w:val="32"/>
              </w:rPr>
              <w:t>核实</w:t>
            </w:r>
          </w:p>
          <w:p w:rsidR="009C0273" w:rsidRPr="00B413B4" w:rsidRDefault="009C0273" w:rsidP="009C0273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导师资格</w:t>
            </w:r>
          </w:p>
        </w:tc>
        <w:tc>
          <w:tcPr>
            <w:tcW w:w="6600" w:type="dxa"/>
            <w:gridSpan w:val="3"/>
            <w:vAlign w:val="center"/>
          </w:tcPr>
          <w:p w:rsidR="009C0273" w:rsidRPr="009C0273" w:rsidRDefault="009C0273" w:rsidP="009C0273">
            <w:pPr>
              <w:spacing w:line="400" w:lineRule="exact"/>
              <w:ind w:right="640" w:firstLineChars="1150" w:firstLine="2760"/>
              <w:rPr>
                <w:sz w:val="24"/>
                <w:szCs w:val="24"/>
              </w:rPr>
            </w:pPr>
          </w:p>
          <w:p w:rsidR="009C0273" w:rsidRPr="009C0273" w:rsidRDefault="009C0273" w:rsidP="009C0273">
            <w:pPr>
              <w:spacing w:line="400" w:lineRule="exact"/>
              <w:ind w:right="640" w:firstLineChars="950" w:firstLine="2280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经手人签字</w:t>
            </w:r>
            <w:r w:rsidRPr="009C0273">
              <w:rPr>
                <w:sz w:val="24"/>
                <w:szCs w:val="24"/>
              </w:rPr>
              <w:t>：</w:t>
            </w:r>
          </w:p>
          <w:p w:rsidR="009C0273" w:rsidRPr="009C0273" w:rsidRDefault="009C0273" w:rsidP="009C0273">
            <w:pPr>
              <w:spacing w:beforeLines="50" w:before="156" w:afterLines="50" w:after="156" w:line="400" w:lineRule="exact"/>
              <w:jc w:val="right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年</w:t>
            </w:r>
            <w:r w:rsidRPr="009C0273">
              <w:rPr>
                <w:rFonts w:hint="eastAsia"/>
                <w:sz w:val="24"/>
                <w:szCs w:val="24"/>
              </w:rPr>
              <w:t xml:space="preserve"> 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月</w:t>
            </w:r>
            <w:r w:rsidRPr="009C0273">
              <w:rPr>
                <w:rFonts w:hint="eastAsia"/>
                <w:sz w:val="24"/>
                <w:szCs w:val="24"/>
              </w:rPr>
              <w:t xml:space="preserve">   </w:t>
            </w:r>
            <w:r w:rsidRPr="009C027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C0F9B" w:rsidRPr="00B413B4" w:rsidTr="00C5680E">
        <w:trPr>
          <w:trHeight w:hRule="exact" w:val="2000"/>
          <w:jc w:val="center"/>
        </w:trPr>
        <w:tc>
          <w:tcPr>
            <w:tcW w:w="1696" w:type="dxa"/>
            <w:vAlign w:val="center"/>
          </w:tcPr>
          <w:p w:rsidR="001C0F9B" w:rsidRPr="00B413B4" w:rsidRDefault="001C0F9B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原</w:t>
            </w:r>
            <w:r w:rsidRPr="00B413B4">
              <w:rPr>
                <w:sz w:val="32"/>
                <w:szCs w:val="32"/>
              </w:rPr>
              <w:t>导师</w:t>
            </w:r>
          </w:p>
          <w:p w:rsidR="001C0F9B" w:rsidRPr="00B413B4" w:rsidRDefault="001C0F9B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意见</w:t>
            </w:r>
          </w:p>
        </w:tc>
        <w:tc>
          <w:tcPr>
            <w:tcW w:w="6600" w:type="dxa"/>
            <w:gridSpan w:val="3"/>
            <w:vAlign w:val="center"/>
          </w:tcPr>
          <w:p w:rsidR="001C0F9B" w:rsidRPr="009C0273" w:rsidRDefault="001C0F9B" w:rsidP="001C0F9B">
            <w:pPr>
              <w:spacing w:line="400" w:lineRule="exact"/>
              <w:ind w:right="640" w:firstLineChars="1150" w:firstLine="2760"/>
              <w:rPr>
                <w:sz w:val="24"/>
                <w:szCs w:val="24"/>
              </w:rPr>
            </w:pPr>
          </w:p>
          <w:p w:rsidR="001C0F9B" w:rsidRPr="009C0273" w:rsidRDefault="009C0273" w:rsidP="009C0273">
            <w:pPr>
              <w:spacing w:line="400" w:lineRule="exact"/>
              <w:ind w:right="640" w:firstLineChars="950" w:firstLine="2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导师</w:t>
            </w:r>
            <w:r w:rsidR="00903E89" w:rsidRPr="009C0273">
              <w:rPr>
                <w:rFonts w:hint="eastAsia"/>
                <w:sz w:val="24"/>
                <w:szCs w:val="24"/>
              </w:rPr>
              <w:t>签字</w:t>
            </w:r>
            <w:r w:rsidR="001C0F9B" w:rsidRPr="009C0273">
              <w:rPr>
                <w:sz w:val="24"/>
                <w:szCs w:val="24"/>
              </w:rPr>
              <w:t>：</w:t>
            </w:r>
            <w:r w:rsidR="00B413B4" w:rsidRPr="009C0273">
              <w:rPr>
                <w:sz w:val="24"/>
                <w:szCs w:val="24"/>
              </w:rPr>
              <w:t xml:space="preserve"> </w:t>
            </w:r>
          </w:p>
          <w:p w:rsidR="001C0F9B" w:rsidRPr="009C0273" w:rsidRDefault="001C0F9B" w:rsidP="00C5680E">
            <w:pPr>
              <w:spacing w:beforeLines="50" w:before="156" w:afterLines="50" w:after="156" w:line="400" w:lineRule="exact"/>
              <w:jc w:val="right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年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月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01B0B" w:rsidRPr="00B413B4" w:rsidTr="00C5680E">
        <w:trPr>
          <w:trHeight w:hRule="exact" w:val="1844"/>
          <w:jc w:val="center"/>
        </w:trPr>
        <w:tc>
          <w:tcPr>
            <w:tcW w:w="1696" w:type="dxa"/>
            <w:vAlign w:val="center"/>
          </w:tcPr>
          <w:p w:rsidR="001C0F9B" w:rsidRPr="00B413B4" w:rsidRDefault="00101B0B" w:rsidP="001C0F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变更后</w:t>
            </w:r>
          </w:p>
          <w:p w:rsidR="00101B0B" w:rsidRPr="00B413B4" w:rsidRDefault="00101B0B" w:rsidP="001C0F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sz w:val="32"/>
                <w:szCs w:val="32"/>
              </w:rPr>
              <w:t>导师</w:t>
            </w:r>
            <w:r w:rsidR="001C0F9B" w:rsidRPr="00B413B4">
              <w:rPr>
                <w:rFonts w:hint="eastAsia"/>
                <w:sz w:val="32"/>
                <w:szCs w:val="32"/>
              </w:rPr>
              <w:t>意见</w:t>
            </w:r>
          </w:p>
        </w:tc>
        <w:tc>
          <w:tcPr>
            <w:tcW w:w="6600" w:type="dxa"/>
            <w:gridSpan w:val="3"/>
            <w:vAlign w:val="center"/>
          </w:tcPr>
          <w:p w:rsidR="001C0F9B" w:rsidRPr="009C0273" w:rsidRDefault="001C0F9B" w:rsidP="001C0F9B">
            <w:pPr>
              <w:spacing w:line="400" w:lineRule="exact"/>
              <w:ind w:right="640" w:firstLineChars="1150" w:firstLine="2760"/>
              <w:rPr>
                <w:sz w:val="24"/>
                <w:szCs w:val="24"/>
              </w:rPr>
            </w:pPr>
          </w:p>
          <w:p w:rsidR="00101B0B" w:rsidRPr="009C0273" w:rsidRDefault="009C0273" w:rsidP="009C0273">
            <w:pPr>
              <w:spacing w:line="400" w:lineRule="exact"/>
              <w:ind w:right="640"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后</w:t>
            </w:r>
            <w:r>
              <w:rPr>
                <w:sz w:val="24"/>
                <w:szCs w:val="24"/>
              </w:rPr>
              <w:t>导师</w:t>
            </w:r>
            <w:r w:rsidR="00903E89" w:rsidRPr="009C0273">
              <w:rPr>
                <w:rFonts w:hint="eastAsia"/>
                <w:sz w:val="24"/>
                <w:szCs w:val="24"/>
              </w:rPr>
              <w:t>签字</w:t>
            </w:r>
            <w:r w:rsidR="001C0F9B" w:rsidRPr="009C0273">
              <w:rPr>
                <w:sz w:val="24"/>
                <w:szCs w:val="24"/>
              </w:rPr>
              <w:t>：</w:t>
            </w:r>
            <w:r w:rsidR="00B413B4" w:rsidRPr="009C0273">
              <w:rPr>
                <w:sz w:val="24"/>
                <w:szCs w:val="24"/>
              </w:rPr>
              <w:t xml:space="preserve"> </w:t>
            </w:r>
          </w:p>
          <w:p w:rsidR="001C0F9B" w:rsidRPr="009C0273" w:rsidRDefault="00FD2D16" w:rsidP="00C5680E">
            <w:pPr>
              <w:spacing w:beforeLines="50" w:before="156" w:afterLines="50" w:after="156" w:line="400" w:lineRule="exact"/>
              <w:jc w:val="right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年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月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94333" w:rsidRPr="00B413B4" w:rsidTr="007C79A1">
        <w:trPr>
          <w:trHeight w:hRule="exact" w:val="1842"/>
          <w:jc w:val="center"/>
        </w:trPr>
        <w:tc>
          <w:tcPr>
            <w:tcW w:w="1696" w:type="dxa"/>
            <w:vAlign w:val="center"/>
          </w:tcPr>
          <w:p w:rsidR="00D27838" w:rsidRDefault="00D27838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rFonts w:hint="eastAsia"/>
                <w:sz w:val="32"/>
                <w:szCs w:val="32"/>
              </w:rPr>
              <w:t>研究</w:t>
            </w:r>
            <w:r w:rsidR="00794333" w:rsidRPr="00B413B4">
              <w:rPr>
                <w:rFonts w:hint="eastAsia"/>
                <w:sz w:val="32"/>
                <w:szCs w:val="32"/>
              </w:rPr>
              <w:t>室</w:t>
            </w:r>
          </w:p>
          <w:p w:rsidR="00F66F03" w:rsidRPr="00F66F03" w:rsidRDefault="00F66F03" w:rsidP="00F6427C">
            <w:pPr>
              <w:spacing w:line="400" w:lineRule="exact"/>
              <w:jc w:val="center"/>
              <w:rPr>
                <w:sz w:val="22"/>
                <w:szCs w:val="32"/>
              </w:rPr>
            </w:pPr>
            <w:r w:rsidRPr="00F66F03">
              <w:rPr>
                <w:rFonts w:hint="eastAsia"/>
                <w:sz w:val="22"/>
                <w:szCs w:val="32"/>
              </w:rPr>
              <w:t>（二级部门）</w:t>
            </w:r>
          </w:p>
          <w:p w:rsidR="00794333" w:rsidRPr="00B413B4" w:rsidRDefault="00794333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B413B4">
              <w:rPr>
                <w:sz w:val="32"/>
                <w:szCs w:val="32"/>
              </w:rPr>
              <w:t>意见</w:t>
            </w:r>
          </w:p>
        </w:tc>
        <w:tc>
          <w:tcPr>
            <w:tcW w:w="6600" w:type="dxa"/>
            <w:gridSpan w:val="3"/>
            <w:vAlign w:val="center"/>
          </w:tcPr>
          <w:p w:rsidR="005E4EF8" w:rsidRPr="009C0273" w:rsidRDefault="005E4EF8" w:rsidP="00E64A97">
            <w:pPr>
              <w:spacing w:line="400" w:lineRule="exact"/>
              <w:ind w:right="640"/>
              <w:jc w:val="center"/>
              <w:rPr>
                <w:sz w:val="24"/>
                <w:szCs w:val="24"/>
              </w:rPr>
            </w:pPr>
          </w:p>
          <w:p w:rsidR="00E64A97" w:rsidRPr="009C0273" w:rsidRDefault="004F5F0E" w:rsidP="00B413B4">
            <w:pPr>
              <w:spacing w:line="400" w:lineRule="exact"/>
              <w:ind w:right="640" w:firstLineChars="950" w:firstLine="2280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负责</w:t>
            </w:r>
            <w:r w:rsidRPr="009C0273">
              <w:rPr>
                <w:sz w:val="24"/>
                <w:szCs w:val="24"/>
              </w:rPr>
              <w:t>人</w:t>
            </w:r>
            <w:r w:rsidR="00903E89" w:rsidRPr="009C0273">
              <w:rPr>
                <w:rFonts w:hint="eastAsia"/>
                <w:sz w:val="24"/>
                <w:szCs w:val="24"/>
              </w:rPr>
              <w:t>签字</w:t>
            </w:r>
            <w:r w:rsidR="001C0F9B" w:rsidRPr="009C0273">
              <w:rPr>
                <w:sz w:val="24"/>
                <w:szCs w:val="24"/>
              </w:rPr>
              <w:t>：</w:t>
            </w:r>
            <w:r w:rsidR="00B413B4" w:rsidRPr="009C0273">
              <w:rPr>
                <w:sz w:val="24"/>
                <w:szCs w:val="24"/>
              </w:rPr>
              <w:t xml:space="preserve"> </w:t>
            </w:r>
          </w:p>
          <w:p w:rsidR="00794333" w:rsidRPr="009C0273" w:rsidRDefault="001C0F9B" w:rsidP="00C5680E">
            <w:pPr>
              <w:spacing w:beforeLines="50" w:before="156" w:afterLines="50" w:after="156" w:line="400" w:lineRule="exact"/>
              <w:jc w:val="right"/>
              <w:rPr>
                <w:sz w:val="24"/>
                <w:szCs w:val="24"/>
              </w:rPr>
            </w:pPr>
            <w:r w:rsidRPr="009C0273">
              <w:rPr>
                <w:rFonts w:hint="eastAsia"/>
                <w:sz w:val="24"/>
                <w:szCs w:val="24"/>
              </w:rPr>
              <w:t>年</w:t>
            </w:r>
            <w:r w:rsidRPr="009C0273">
              <w:rPr>
                <w:rFonts w:hint="eastAsia"/>
                <w:sz w:val="24"/>
                <w:szCs w:val="24"/>
              </w:rPr>
              <w:t xml:space="preserve"> 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月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 xml:space="preserve"> </w:t>
            </w:r>
            <w:r w:rsidRPr="009C027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C0273" w:rsidRPr="00673C12" w:rsidRDefault="009C0273" w:rsidP="009C02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表格</w:t>
      </w:r>
      <w:r>
        <w:rPr>
          <w:rFonts w:asciiTheme="minorEastAsia" w:hAnsiTheme="minorEastAsia"/>
          <w:szCs w:val="21"/>
        </w:rPr>
        <w:t>签字</w:t>
      </w:r>
      <w:r>
        <w:rPr>
          <w:rFonts w:asciiTheme="minorEastAsia" w:hAnsiTheme="minorEastAsia" w:hint="eastAsia"/>
          <w:szCs w:val="21"/>
        </w:rPr>
        <w:t>审批</w:t>
      </w:r>
      <w:r>
        <w:rPr>
          <w:rFonts w:asciiTheme="minorEastAsia" w:hAnsiTheme="minorEastAsia"/>
          <w:szCs w:val="21"/>
        </w:rPr>
        <w:t>完成后交研究生部</w:t>
      </w:r>
    </w:p>
    <w:p w:rsidR="00101B0B" w:rsidRPr="009C0273" w:rsidRDefault="00101B0B" w:rsidP="00794333"/>
    <w:sectPr w:rsidR="00101B0B" w:rsidRPr="009C0273" w:rsidSect="009C0273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1A" w:rsidRDefault="00F8651A" w:rsidP="00210F18">
      <w:r>
        <w:separator/>
      </w:r>
    </w:p>
  </w:endnote>
  <w:endnote w:type="continuationSeparator" w:id="0">
    <w:p w:rsidR="00F8651A" w:rsidRDefault="00F8651A" w:rsidP="0021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1A" w:rsidRDefault="00F8651A" w:rsidP="00210F18">
      <w:r>
        <w:separator/>
      </w:r>
    </w:p>
  </w:footnote>
  <w:footnote w:type="continuationSeparator" w:id="0">
    <w:p w:rsidR="00F8651A" w:rsidRDefault="00F8651A" w:rsidP="0021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30"/>
    <w:rsid w:val="00006237"/>
    <w:rsid w:val="00085BB0"/>
    <w:rsid w:val="000C50DB"/>
    <w:rsid w:val="000F7EE6"/>
    <w:rsid w:val="00101B0B"/>
    <w:rsid w:val="001C0F9B"/>
    <w:rsid w:val="00210F18"/>
    <w:rsid w:val="0024452E"/>
    <w:rsid w:val="00271A8D"/>
    <w:rsid w:val="00294E90"/>
    <w:rsid w:val="00323995"/>
    <w:rsid w:val="003506B1"/>
    <w:rsid w:val="00450A25"/>
    <w:rsid w:val="004F5F0E"/>
    <w:rsid w:val="00506175"/>
    <w:rsid w:val="00530494"/>
    <w:rsid w:val="00534363"/>
    <w:rsid w:val="0055089E"/>
    <w:rsid w:val="005C66FF"/>
    <w:rsid w:val="005E4EF8"/>
    <w:rsid w:val="006774DD"/>
    <w:rsid w:val="007239E5"/>
    <w:rsid w:val="007364FF"/>
    <w:rsid w:val="007708A0"/>
    <w:rsid w:val="00794333"/>
    <w:rsid w:val="007C79A1"/>
    <w:rsid w:val="008A5100"/>
    <w:rsid w:val="00903E89"/>
    <w:rsid w:val="00925914"/>
    <w:rsid w:val="00947B26"/>
    <w:rsid w:val="00967DDA"/>
    <w:rsid w:val="009C0273"/>
    <w:rsid w:val="00AA7749"/>
    <w:rsid w:val="00AD1429"/>
    <w:rsid w:val="00B35EE8"/>
    <w:rsid w:val="00B413B4"/>
    <w:rsid w:val="00B9509A"/>
    <w:rsid w:val="00BD1F32"/>
    <w:rsid w:val="00BF04FB"/>
    <w:rsid w:val="00C5680E"/>
    <w:rsid w:val="00CA411F"/>
    <w:rsid w:val="00CC5369"/>
    <w:rsid w:val="00CF547E"/>
    <w:rsid w:val="00D27838"/>
    <w:rsid w:val="00DD1FD7"/>
    <w:rsid w:val="00DD3D8B"/>
    <w:rsid w:val="00E00C72"/>
    <w:rsid w:val="00E64A97"/>
    <w:rsid w:val="00E91390"/>
    <w:rsid w:val="00ED5B30"/>
    <w:rsid w:val="00F0430B"/>
    <w:rsid w:val="00F3585C"/>
    <w:rsid w:val="00F6427C"/>
    <w:rsid w:val="00F65EA5"/>
    <w:rsid w:val="00F66F03"/>
    <w:rsid w:val="00F8651A"/>
    <w:rsid w:val="00FB02DE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1D029B-6003-42DA-89BA-07E6FCD5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F18"/>
    <w:rPr>
      <w:sz w:val="18"/>
      <w:szCs w:val="18"/>
    </w:rPr>
  </w:style>
  <w:style w:type="table" w:styleId="a5">
    <w:name w:val="Table Grid"/>
    <w:basedOn w:val="a1"/>
    <w:uiPriority w:val="39"/>
    <w:rsid w:val="0021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343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43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4B1-6F80-43D1-A9F8-A3CBF7D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婷</dc:creator>
  <cp:keywords/>
  <dc:description/>
  <cp:lastModifiedBy>xhn</cp:lastModifiedBy>
  <cp:revision>16</cp:revision>
  <cp:lastPrinted>2017-06-06T07:33:00Z</cp:lastPrinted>
  <dcterms:created xsi:type="dcterms:W3CDTF">2020-03-23T04:44:00Z</dcterms:created>
  <dcterms:modified xsi:type="dcterms:W3CDTF">2025-04-21T02:16:00Z</dcterms:modified>
</cp:coreProperties>
</file>